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622" w14:textId="77777777" w:rsidR="00F411EC" w:rsidRPr="002931C2" w:rsidRDefault="00F411EC" w:rsidP="002931C2">
      <w:pPr>
        <w:ind w:left="284" w:hanging="284"/>
        <w:rPr>
          <w:sz w:val="18"/>
          <w:szCs w:val="18"/>
        </w:rPr>
      </w:pPr>
    </w:p>
    <w:p w14:paraId="4FDA0B0F" w14:textId="77777777" w:rsidR="002710B8" w:rsidRPr="002710B8" w:rsidRDefault="002710B8" w:rsidP="002931C2">
      <w:pPr>
        <w:rPr>
          <w:rStyle w:val="eop"/>
          <w:rFonts w:ascii="Arial" w:hAnsi="Arial" w:cs="Arial"/>
          <w:color w:val="813D91" w:themeColor="accent3"/>
          <w:sz w:val="36"/>
          <w:szCs w:val="36"/>
          <w:shd w:val="clear" w:color="auto" w:fill="FFFFFF"/>
        </w:rPr>
      </w:pPr>
      <w:bookmarkStart w:id="0" w:name="_Hlk11354504"/>
      <w:r w:rsidRPr="002710B8">
        <w:rPr>
          <w:rStyle w:val="normaltextrun"/>
          <w:rFonts w:ascii="Arial" w:hAnsi="Arial" w:cs="Arial"/>
          <w:color w:val="813D91" w:themeColor="accent3"/>
          <w:sz w:val="36"/>
          <w:szCs w:val="36"/>
          <w:shd w:val="clear" w:color="auto" w:fill="FFFFFF"/>
        </w:rPr>
        <w:t xml:space="preserve">Bijlage 2 Standaardformulier vragen </w:t>
      </w:r>
      <w:r w:rsidRPr="002710B8">
        <w:rPr>
          <w:rStyle w:val="eop"/>
          <w:rFonts w:ascii="Arial" w:hAnsi="Arial" w:cs="Arial"/>
          <w:color w:val="813D91" w:themeColor="accent3"/>
          <w:sz w:val="36"/>
          <w:szCs w:val="36"/>
          <w:shd w:val="clear" w:color="auto" w:fill="FFFFFF"/>
        </w:rPr>
        <w:t> </w:t>
      </w:r>
    </w:p>
    <w:tbl>
      <w:tblPr>
        <w:tblStyle w:val="TabelVRK"/>
        <w:tblW w:w="14248" w:type="dxa"/>
        <w:tblLook w:val="04A0" w:firstRow="1" w:lastRow="0" w:firstColumn="1" w:lastColumn="0" w:noHBand="0" w:noVBand="1"/>
      </w:tblPr>
      <w:tblGrid>
        <w:gridCol w:w="562"/>
        <w:gridCol w:w="7224"/>
        <w:gridCol w:w="3298"/>
        <w:gridCol w:w="3164"/>
      </w:tblGrid>
      <w:tr w:rsidR="002710B8" w14:paraId="015DD783" w14:textId="77777777" w:rsidTr="002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562" w:type="dxa"/>
          </w:tcPr>
          <w:bookmarkEnd w:id="0"/>
          <w:p w14:paraId="7AE72DF0" w14:textId="77777777" w:rsidR="002710B8" w:rsidRDefault="002710B8" w:rsidP="002710B8">
            <w:r>
              <w:t>Nr.</w:t>
            </w:r>
          </w:p>
        </w:tc>
        <w:tc>
          <w:tcPr>
            <w:tcW w:w="7224" w:type="dxa"/>
          </w:tcPr>
          <w:p w14:paraId="11DA5B2F" w14:textId="77777777" w:rsidR="002710B8" w:rsidRDefault="002710B8" w:rsidP="002710B8">
            <w:pPr>
              <w:pStyle w:val="paragraph"/>
              <w:spacing w:before="0" w:beforeAutospacing="0" w:after="0" w:afterAutospacing="0"/>
              <w:textAlignment w:val="baseline"/>
              <w:divId w:val="328218940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Betreft document/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14:paraId="00E8CB75" w14:textId="77777777" w:rsidR="002710B8" w:rsidRDefault="002710B8" w:rsidP="002710B8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paragraaf/paginanummer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98" w:type="dxa"/>
          </w:tcPr>
          <w:p w14:paraId="7DD1EF83" w14:textId="77777777" w:rsidR="002710B8" w:rsidRDefault="002710B8" w:rsidP="002710B8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Vraag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64" w:type="dxa"/>
          </w:tcPr>
          <w:p w14:paraId="79DE74A4" w14:textId="77777777" w:rsidR="002710B8" w:rsidRDefault="002710B8" w:rsidP="002710B8">
            <w:pPr>
              <w:pStyle w:val="paragraph"/>
              <w:spacing w:before="0" w:beforeAutospacing="0" w:after="0" w:afterAutospacing="0"/>
              <w:textAlignment w:val="baseline"/>
              <w:divId w:val="1209686217"/>
              <w:rPr>
                <w:rFonts w:ascii="Segoe UI" w:hAnsi="Segoe UI" w:cs="Segoe U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Antwoord 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14:paraId="662DAD4A" w14:textId="77777777" w:rsidR="002710B8" w:rsidRDefault="002710B8" w:rsidP="002710B8">
            <w:r>
              <w:rPr>
                <w:rStyle w:val="normaltextrun"/>
                <w:rFonts w:ascii="Arial" w:hAnsi="Arial" w:cs="Arial"/>
                <w:color w:val="FFFFFF"/>
                <w:sz w:val="20"/>
                <w:szCs w:val="20"/>
              </w:rPr>
              <w:t>(in te vullen door de VRK)</w:t>
            </w:r>
            <w:r>
              <w:rPr>
                <w:rStyle w:val="eop"/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710B8" w14:paraId="3ECA2664" w14:textId="77777777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562" w:type="dxa"/>
          </w:tcPr>
          <w:p w14:paraId="08217816" w14:textId="77777777" w:rsidR="002710B8" w:rsidRDefault="002710B8" w:rsidP="002931C2">
            <w:r>
              <w:t>1</w:t>
            </w:r>
          </w:p>
        </w:tc>
        <w:tc>
          <w:tcPr>
            <w:tcW w:w="7224" w:type="dxa"/>
          </w:tcPr>
          <w:p w14:paraId="0708A004" w14:textId="77777777" w:rsidR="002710B8" w:rsidRDefault="002710B8" w:rsidP="002931C2"/>
        </w:tc>
        <w:tc>
          <w:tcPr>
            <w:tcW w:w="3298" w:type="dxa"/>
          </w:tcPr>
          <w:p w14:paraId="70EF6505" w14:textId="77777777" w:rsidR="002710B8" w:rsidRDefault="002710B8" w:rsidP="002931C2"/>
        </w:tc>
        <w:tc>
          <w:tcPr>
            <w:tcW w:w="3164" w:type="dxa"/>
          </w:tcPr>
          <w:p w14:paraId="2B0375C7" w14:textId="77777777" w:rsidR="002710B8" w:rsidRDefault="002710B8" w:rsidP="002931C2"/>
        </w:tc>
      </w:tr>
      <w:tr w:rsidR="002710B8" w14:paraId="411E79AA" w14:textId="77777777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562" w:type="dxa"/>
          </w:tcPr>
          <w:p w14:paraId="6C2F8EA9" w14:textId="77777777" w:rsidR="002710B8" w:rsidRDefault="002710B8" w:rsidP="002931C2">
            <w:r>
              <w:t>2</w:t>
            </w:r>
          </w:p>
        </w:tc>
        <w:tc>
          <w:tcPr>
            <w:tcW w:w="7224" w:type="dxa"/>
          </w:tcPr>
          <w:p w14:paraId="7780DC68" w14:textId="77777777" w:rsidR="002710B8" w:rsidRDefault="002710B8" w:rsidP="002931C2"/>
        </w:tc>
        <w:tc>
          <w:tcPr>
            <w:tcW w:w="3298" w:type="dxa"/>
          </w:tcPr>
          <w:p w14:paraId="25947B18" w14:textId="77777777" w:rsidR="002710B8" w:rsidRDefault="002710B8" w:rsidP="002931C2"/>
        </w:tc>
        <w:tc>
          <w:tcPr>
            <w:tcW w:w="3164" w:type="dxa"/>
          </w:tcPr>
          <w:p w14:paraId="4C42FE31" w14:textId="77777777" w:rsidR="002710B8" w:rsidRDefault="002710B8" w:rsidP="002931C2"/>
        </w:tc>
      </w:tr>
      <w:tr w:rsidR="002710B8" w14:paraId="1EAE364F" w14:textId="77777777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492E3CC2" w14:textId="77777777" w:rsidR="002710B8" w:rsidRDefault="002710B8" w:rsidP="002931C2">
            <w:r>
              <w:t>3</w:t>
            </w:r>
          </w:p>
        </w:tc>
        <w:tc>
          <w:tcPr>
            <w:tcW w:w="7224" w:type="dxa"/>
          </w:tcPr>
          <w:p w14:paraId="0DDDBBB1" w14:textId="77777777" w:rsidR="002710B8" w:rsidRDefault="002710B8" w:rsidP="002931C2"/>
        </w:tc>
        <w:tc>
          <w:tcPr>
            <w:tcW w:w="3298" w:type="dxa"/>
          </w:tcPr>
          <w:p w14:paraId="0E762748" w14:textId="77777777" w:rsidR="002710B8" w:rsidRDefault="002710B8" w:rsidP="002931C2"/>
        </w:tc>
        <w:tc>
          <w:tcPr>
            <w:tcW w:w="3164" w:type="dxa"/>
          </w:tcPr>
          <w:p w14:paraId="65CDAE8D" w14:textId="77777777" w:rsidR="002710B8" w:rsidRDefault="002710B8" w:rsidP="002931C2"/>
        </w:tc>
      </w:tr>
      <w:tr w:rsidR="002710B8" w14:paraId="657D6C44" w14:textId="77777777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1C663B6F" w14:textId="77777777" w:rsidR="002710B8" w:rsidRDefault="002710B8" w:rsidP="002931C2">
            <w:r>
              <w:t>4</w:t>
            </w:r>
          </w:p>
        </w:tc>
        <w:tc>
          <w:tcPr>
            <w:tcW w:w="7224" w:type="dxa"/>
          </w:tcPr>
          <w:p w14:paraId="1902D6C9" w14:textId="77777777" w:rsidR="002710B8" w:rsidRDefault="002710B8" w:rsidP="002931C2"/>
        </w:tc>
        <w:tc>
          <w:tcPr>
            <w:tcW w:w="3298" w:type="dxa"/>
          </w:tcPr>
          <w:p w14:paraId="1CF69F1C" w14:textId="77777777" w:rsidR="002710B8" w:rsidRDefault="002710B8" w:rsidP="002931C2"/>
        </w:tc>
        <w:tc>
          <w:tcPr>
            <w:tcW w:w="3164" w:type="dxa"/>
          </w:tcPr>
          <w:p w14:paraId="3C42B097" w14:textId="77777777" w:rsidR="002710B8" w:rsidRDefault="002710B8" w:rsidP="002931C2"/>
        </w:tc>
      </w:tr>
      <w:tr w:rsidR="002710B8" w14:paraId="1431F0D5" w14:textId="77777777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17AF5D9F" w14:textId="77777777" w:rsidR="002710B8" w:rsidRDefault="002710B8" w:rsidP="002931C2">
            <w:r>
              <w:t>5</w:t>
            </w:r>
          </w:p>
        </w:tc>
        <w:tc>
          <w:tcPr>
            <w:tcW w:w="7224" w:type="dxa"/>
          </w:tcPr>
          <w:p w14:paraId="3DA76C56" w14:textId="77777777" w:rsidR="002710B8" w:rsidRDefault="002710B8" w:rsidP="002931C2"/>
        </w:tc>
        <w:tc>
          <w:tcPr>
            <w:tcW w:w="3298" w:type="dxa"/>
          </w:tcPr>
          <w:p w14:paraId="5AF3F555" w14:textId="77777777" w:rsidR="002710B8" w:rsidRDefault="002710B8" w:rsidP="002931C2"/>
        </w:tc>
        <w:tc>
          <w:tcPr>
            <w:tcW w:w="3164" w:type="dxa"/>
          </w:tcPr>
          <w:p w14:paraId="5C17B2C4" w14:textId="77777777" w:rsidR="002710B8" w:rsidRDefault="002710B8" w:rsidP="002931C2"/>
        </w:tc>
      </w:tr>
      <w:tr w:rsidR="002710B8" w14:paraId="584150F9" w14:textId="77777777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5AF0D6DF" w14:textId="77777777" w:rsidR="002710B8" w:rsidRDefault="002710B8" w:rsidP="002931C2">
            <w:r>
              <w:t>6</w:t>
            </w:r>
          </w:p>
        </w:tc>
        <w:tc>
          <w:tcPr>
            <w:tcW w:w="7224" w:type="dxa"/>
          </w:tcPr>
          <w:p w14:paraId="64700B64" w14:textId="77777777" w:rsidR="002710B8" w:rsidRDefault="002710B8" w:rsidP="002931C2"/>
        </w:tc>
        <w:tc>
          <w:tcPr>
            <w:tcW w:w="3298" w:type="dxa"/>
          </w:tcPr>
          <w:p w14:paraId="3971E820" w14:textId="77777777" w:rsidR="002710B8" w:rsidRDefault="002710B8" w:rsidP="002931C2"/>
        </w:tc>
        <w:tc>
          <w:tcPr>
            <w:tcW w:w="3164" w:type="dxa"/>
          </w:tcPr>
          <w:p w14:paraId="61E2E392" w14:textId="77777777" w:rsidR="002710B8" w:rsidRDefault="002710B8" w:rsidP="002931C2"/>
        </w:tc>
      </w:tr>
      <w:tr w:rsidR="002710B8" w14:paraId="580CD4A1" w14:textId="77777777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5CCC40BD" w14:textId="77777777" w:rsidR="002710B8" w:rsidRDefault="002710B8" w:rsidP="002931C2">
            <w:r>
              <w:t>7</w:t>
            </w:r>
          </w:p>
        </w:tc>
        <w:tc>
          <w:tcPr>
            <w:tcW w:w="7224" w:type="dxa"/>
          </w:tcPr>
          <w:p w14:paraId="22DC7C29" w14:textId="77777777" w:rsidR="002710B8" w:rsidRDefault="002710B8" w:rsidP="002931C2"/>
        </w:tc>
        <w:tc>
          <w:tcPr>
            <w:tcW w:w="3298" w:type="dxa"/>
          </w:tcPr>
          <w:p w14:paraId="7F940124" w14:textId="77777777" w:rsidR="002710B8" w:rsidRDefault="002710B8" w:rsidP="002931C2"/>
        </w:tc>
        <w:tc>
          <w:tcPr>
            <w:tcW w:w="3164" w:type="dxa"/>
          </w:tcPr>
          <w:p w14:paraId="6BFCB085" w14:textId="77777777" w:rsidR="002710B8" w:rsidRDefault="002710B8" w:rsidP="002931C2"/>
        </w:tc>
      </w:tr>
      <w:tr w:rsidR="002710B8" w14:paraId="6688CDC8" w14:textId="77777777" w:rsidTr="00271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7F45F721" w14:textId="77777777" w:rsidR="002710B8" w:rsidRDefault="002710B8" w:rsidP="002931C2">
            <w:r>
              <w:t>8</w:t>
            </w:r>
          </w:p>
        </w:tc>
        <w:tc>
          <w:tcPr>
            <w:tcW w:w="7224" w:type="dxa"/>
          </w:tcPr>
          <w:p w14:paraId="3A26BA9A" w14:textId="77777777" w:rsidR="002710B8" w:rsidRDefault="002710B8" w:rsidP="002931C2"/>
        </w:tc>
        <w:tc>
          <w:tcPr>
            <w:tcW w:w="3298" w:type="dxa"/>
          </w:tcPr>
          <w:p w14:paraId="7AD18B78" w14:textId="77777777" w:rsidR="002710B8" w:rsidRDefault="002710B8" w:rsidP="002931C2"/>
        </w:tc>
        <w:tc>
          <w:tcPr>
            <w:tcW w:w="3164" w:type="dxa"/>
          </w:tcPr>
          <w:p w14:paraId="53E07F84" w14:textId="77777777" w:rsidR="002710B8" w:rsidRDefault="002710B8" w:rsidP="002931C2"/>
        </w:tc>
      </w:tr>
      <w:tr w:rsidR="002710B8" w14:paraId="776895C8" w14:textId="77777777" w:rsidTr="0027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62" w:type="dxa"/>
          </w:tcPr>
          <w:p w14:paraId="294B61E7" w14:textId="77777777" w:rsidR="002710B8" w:rsidRDefault="002710B8" w:rsidP="002931C2">
            <w:r>
              <w:t>9</w:t>
            </w:r>
          </w:p>
        </w:tc>
        <w:tc>
          <w:tcPr>
            <w:tcW w:w="7224" w:type="dxa"/>
          </w:tcPr>
          <w:p w14:paraId="4BF79224" w14:textId="77777777" w:rsidR="002710B8" w:rsidRDefault="002710B8" w:rsidP="002931C2"/>
        </w:tc>
        <w:tc>
          <w:tcPr>
            <w:tcW w:w="3298" w:type="dxa"/>
          </w:tcPr>
          <w:p w14:paraId="73AE43E5" w14:textId="77777777" w:rsidR="002710B8" w:rsidRDefault="002710B8" w:rsidP="002931C2"/>
        </w:tc>
        <w:tc>
          <w:tcPr>
            <w:tcW w:w="3164" w:type="dxa"/>
          </w:tcPr>
          <w:p w14:paraId="7F6F99B4" w14:textId="77777777" w:rsidR="002710B8" w:rsidRDefault="002710B8" w:rsidP="002931C2"/>
        </w:tc>
      </w:tr>
    </w:tbl>
    <w:p w14:paraId="0247228E" w14:textId="77777777" w:rsidR="002931C2" w:rsidRPr="002931C2" w:rsidRDefault="002931C2" w:rsidP="002931C2"/>
    <w:sectPr w:rsidR="002931C2" w:rsidRPr="002931C2" w:rsidSect="002710B8">
      <w:headerReference w:type="default" r:id="rId11"/>
      <w:footerReference w:type="default" r:id="rId12"/>
      <w:pgSz w:w="16838" w:h="11906" w:orient="landscape"/>
      <w:pgMar w:top="1984" w:right="1417" w:bottom="2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24DE6" w14:textId="77777777" w:rsidR="002752B4" w:rsidRDefault="002752B4" w:rsidP="002A5F1E">
      <w:pPr>
        <w:spacing w:line="240" w:lineRule="auto"/>
      </w:pPr>
      <w:r>
        <w:separator/>
      </w:r>
    </w:p>
  </w:endnote>
  <w:endnote w:type="continuationSeparator" w:id="0">
    <w:p w14:paraId="59336EBB" w14:textId="77777777" w:rsidR="002752B4" w:rsidRDefault="002752B4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297C" w14:textId="77777777" w:rsidR="000419DE" w:rsidRDefault="000419DE" w:rsidP="000419DE">
    <w:pPr>
      <w:pStyle w:val="Voettekst"/>
      <w:ind w:left="-798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B197961" wp14:editId="7B197962">
          <wp:simplePos x="0" y="0"/>
          <wp:positionH relativeFrom="column">
            <wp:posOffset>-1258570</wp:posOffset>
          </wp:positionH>
          <wp:positionV relativeFrom="paragraph">
            <wp:posOffset>226695</wp:posOffset>
          </wp:positionV>
          <wp:extent cx="7560000" cy="91834"/>
          <wp:effectExtent l="0" t="0" r="0" b="3810"/>
          <wp:wrapNone/>
          <wp:docPr id="1" name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tekst Uitnodiging_zonder-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FD3C" w14:textId="77777777" w:rsidR="002752B4" w:rsidRDefault="002752B4" w:rsidP="002A5F1E">
      <w:pPr>
        <w:spacing w:line="240" w:lineRule="auto"/>
      </w:pPr>
      <w:r>
        <w:separator/>
      </w:r>
    </w:p>
  </w:footnote>
  <w:footnote w:type="continuationSeparator" w:id="0">
    <w:p w14:paraId="23C43DF2" w14:textId="77777777" w:rsidR="002752B4" w:rsidRDefault="002752B4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5178" w14:textId="77777777" w:rsidR="002A5F1E" w:rsidRPr="007A0D79" w:rsidRDefault="002A5F1E" w:rsidP="007A0D79">
    <w:pPr>
      <w:pStyle w:val="Titel"/>
    </w:pPr>
    <w:r w:rsidRPr="007A0D79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B19795F" wp14:editId="7B197960">
          <wp:simplePos x="0" y="0"/>
          <wp:positionH relativeFrom="column">
            <wp:posOffset>-480971</wp:posOffset>
          </wp:positionH>
          <wp:positionV relativeFrom="paragraph">
            <wp:posOffset>90170</wp:posOffset>
          </wp:positionV>
          <wp:extent cx="3744000" cy="818794"/>
          <wp:effectExtent l="0" t="0" r="0" b="0"/>
          <wp:wrapNone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GD BRANDWEER V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81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0B8">
      <w:t>Bij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364E5"/>
    <w:multiLevelType w:val="multilevel"/>
    <w:tmpl w:val="F4D2CA14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Poppins" w:hAnsi="Poppi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06371548">
    <w:abstractNumId w:val="9"/>
  </w:num>
  <w:num w:numId="2" w16cid:durableId="1007711352">
    <w:abstractNumId w:val="7"/>
  </w:num>
  <w:num w:numId="3" w16cid:durableId="851336953">
    <w:abstractNumId w:val="6"/>
  </w:num>
  <w:num w:numId="4" w16cid:durableId="42295970">
    <w:abstractNumId w:val="5"/>
  </w:num>
  <w:num w:numId="5" w16cid:durableId="319165380">
    <w:abstractNumId w:val="4"/>
  </w:num>
  <w:num w:numId="6" w16cid:durableId="1782338373">
    <w:abstractNumId w:val="8"/>
  </w:num>
  <w:num w:numId="7" w16cid:durableId="271597670">
    <w:abstractNumId w:val="3"/>
  </w:num>
  <w:num w:numId="8" w16cid:durableId="1905293087">
    <w:abstractNumId w:val="2"/>
  </w:num>
  <w:num w:numId="9" w16cid:durableId="352077765">
    <w:abstractNumId w:val="1"/>
  </w:num>
  <w:num w:numId="10" w16cid:durableId="234630072">
    <w:abstractNumId w:val="0"/>
  </w:num>
  <w:num w:numId="11" w16cid:durableId="1492451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E"/>
    <w:rsid w:val="00035E8B"/>
    <w:rsid w:val="000419DE"/>
    <w:rsid w:val="000B5DAD"/>
    <w:rsid w:val="000D2C77"/>
    <w:rsid w:val="00147BA6"/>
    <w:rsid w:val="00173336"/>
    <w:rsid w:val="001D1BFC"/>
    <w:rsid w:val="002710B8"/>
    <w:rsid w:val="002752B4"/>
    <w:rsid w:val="002931C2"/>
    <w:rsid w:val="002A5F1E"/>
    <w:rsid w:val="002E2156"/>
    <w:rsid w:val="00385FAF"/>
    <w:rsid w:val="003D4D44"/>
    <w:rsid w:val="00477340"/>
    <w:rsid w:val="004E2359"/>
    <w:rsid w:val="0057067C"/>
    <w:rsid w:val="00570DAE"/>
    <w:rsid w:val="00647CD6"/>
    <w:rsid w:val="006E79CC"/>
    <w:rsid w:val="00786584"/>
    <w:rsid w:val="007A0D79"/>
    <w:rsid w:val="007A5A36"/>
    <w:rsid w:val="007C6550"/>
    <w:rsid w:val="008352B3"/>
    <w:rsid w:val="00854E0E"/>
    <w:rsid w:val="0095633A"/>
    <w:rsid w:val="00973AF5"/>
    <w:rsid w:val="009751E5"/>
    <w:rsid w:val="00995FBA"/>
    <w:rsid w:val="009F635A"/>
    <w:rsid w:val="00A011DE"/>
    <w:rsid w:val="00A631AE"/>
    <w:rsid w:val="00A77115"/>
    <w:rsid w:val="00BE1B22"/>
    <w:rsid w:val="00BF6E27"/>
    <w:rsid w:val="00C702EB"/>
    <w:rsid w:val="00C93197"/>
    <w:rsid w:val="00CD33F4"/>
    <w:rsid w:val="00CF26DF"/>
    <w:rsid w:val="00D30C98"/>
    <w:rsid w:val="00DC61FF"/>
    <w:rsid w:val="00F311F4"/>
    <w:rsid w:val="00F411EC"/>
    <w:rsid w:val="00F4477B"/>
    <w:rsid w:val="00F577C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1C0CE"/>
  <w15:chartTrackingRefBased/>
  <w15:docId w15:val="{3C8A1EA6-2600-4D48-985E-10890B6D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67C"/>
  </w:style>
  <w:style w:type="paragraph" w:styleId="Kop1">
    <w:name w:val="heading 1"/>
    <w:basedOn w:val="Agendapunt"/>
    <w:next w:val="Standaard"/>
    <w:link w:val="Kop1Char"/>
    <w:uiPriority w:val="9"/>
    <w:rsid w:val="002931C2"/>
    <w:pPr>
      <w:outlineLvl w:val="0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uiPriority w:val="39"/>
    <w:rsid w:val="002A5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931C2"/>
    <w:rPr>
      <w:b/>
      <w:color w:val="813D91" w:themeColor="accent3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19DE"/>
    <w:rPr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Agendapunt">
    <w:name w:val="_Agendapunt"/>
    <w:basedOn w:val="Lijstalinea"/>
    <w:qFormat/>
    <w:rsid w:val="002931C2"/>
    <w:pPr>
      <w:numPr>
        <w:numId w:val="11"/>
      </w:numPr>
      <w:spacing w:before="240"/>
      <w:ind w:left="210" w:hanging="210"/>
      <w:contextualSpacing w:val="0"/>
    </w:pPr>
    <w:rPr>
      <w:b/>
      <w:color w:val="813D91" w:themeColor="accent3"/>
      <w:sz w:val="17"/>
      <w:szCs w:val="17"/>
    </w:rPr>
  </w:style>
  <w:style w:type="paragraph" w:customStyle="1" w:styleId="Subpunt">
    <w:name w:val="_Subpunt"/>
    <w:basedOn w:val="Lijstalinea"/>
    <w:qFormat/>
    <w:rsid w:val="002931C2"/>
    <w:pPr>
      <w:numPr>
        <w:ilvl w:val="1"/>
        <w:numId w:val="11"/>
      </w:numPr>
      <w:ind w:left="284" w:hanging="284"/>
    </w:pPr>
  </w:style>
  <w:style w:type="paragraph" w:customStyle="1" w:styleId="KopOngenummerd">
    <w:name w:val="_KopOngenummerd"/>
    <w:basedOn w:val="Standaard"/>
    <w:qFormat/>
    <w:rsid w:val="007A0D79"/>
    <w:pPr>
      <w:ind w:left="952"/>
    </w:pPr>
    <w:rPr>
      <w:b/>
      <w:color w:val="813D91" w:themeColor="accent3"/>
    </w:rPr>
  </w:style>
  <w:style w:type="table" w:customStyle="1" w:styleId="TabelVRK">
    <w:name w:val="_TabelVRK"/>
    <w:basedOn w:val="Standaardtabel"/>
    <w:uiPriority w:val="99"/>
    <w:rsid w:val="000D2C77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85" w:type="dxa"/>
        <w:bottom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6EEF8"/>
      </w:tcPr>
    </w:tblStylePr>
  </w:style>
  <w:style w:type="character" w:customStyle="1" w:styleId="normaltextrun">
    <w:name w:val="normaltextrun"/>
    <w:basedOn w:val="Standaardalinea-lettertype"/>
    <w:rsid w:val="002710B8"/>
  </w:style>
  <w:style w:type="character" w:customStyle="1" w:styleId="eop">
    <w:name w:val="eop"/>
    <w:basedOn w:val="Standaardalinea-lettertype"/>
    <w:rsid w:val="002710B8"/>
  </w:style>
  <w:style w:type="paragraph" w:customStyle="1" w:styleId="paragraph">
    <w:name w:val="paragraph"/>
    <w:basedOn w:val="Standaard"/>
    <w:rsid w:val="0027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374B120ABD248B54DE445232D09B7" ma:contentTypeVersion="3" ma:contentTypeDescription="Een nieuw document maken." ma:contentTypeScope="" ma:versionID="5b014a62318a644f1e870311f9302db6">
  <xsd:schema xmlns:xsd="http://www.w3.org/2001/XMLSchema" xmlns:xs="http://www.w3.org/2001/XMLSchema" xmlns:p="http://schemas.microsoft.com/office/2006/metadata/properties" xmlns:ns2="213eaa39-b3a7-4cf3-9e8f-ffd8a562105d" targetNamespace="http://schemas.microsoft.com/office/2006/metadata/properties" ma:root="true" ma:fieldsID="df2791102d389101e2f89f63c42c0b55" ns2:_="">
    <xsd:import namespace="213eaa39-b3a7-4cf3-9e8f-ffd8a5621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aa39-b3a7-4cf3-9e8f-ffd8a562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CB1BD-BA34-4867-8236-FF6856D9D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B38D7-D217-42B9-BE12-4D57BFC61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eaa39-b3a7-4cf3-9e8f-ffd8a562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D3B89-EFE2-4682-B5D1-3B8075F98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E2CD3-475D-49B6-A849-72FADD5A6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eijkers</dc:creator>
  <cp:keywords/>
  <dc:description/>
  <cp:lastModifiedBy>Bas Deijkers</cp:lastModifiedBy>
  <cp:revision>2</cp:revision>
  <dcterms:created xsi:type="dcterms:W3CDTF">2026-06-08T08:44:00Z</dcterms:created>
  <dcterms:modified xsi:type="dcterms:W3CDTF">2026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DD7374B120ABD248B54DE445232D09B7</vt:lpwstr>
  </property>
  <property fmtid="{D5CDD505-2E9C-101B-9397-08002B2CF9AE}" pid="4" name="MediaServiceImageTags">
    <vt:lpwstr/>
  </property>
</Properties>
</file>